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  <w:bookmarkStart w:id="0" w:name="_GoBack"/>
      <w:bookmarkEnd w:id="0"/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44C1CD9C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7A3446">
        <w:t>March 27th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784EEFF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4AA5D956" w14:textId="77777777" w:rsidR="00550375" w:rsidRPr="00550375" w:rsidRDefault="00550375" w:rsidP="0055037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50375">
        <w:rPr>
          <w:rFonts w:ascii="Calibri" w:eastAsia="Times New Roman" w:hAnsi="Calibri" w:cs="Times New Roman"/>
          <w:color w:val="000000"/>
        </w:rPr>
        <w:t>Elections are happening,</w:t>
      </w:r>
    </w:p>
    <w:p w14:paraId="578F8531" w14:textId="77777777" w:rsidR="00550375" w:rsidRPr="00550375" w:rsidRDefault="00550375" w:rsidP="0055037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50375">
        <w:rPr>
          <w:rFonts w:ascii="Calibri" w:eastAsia="Times New Roman" w:hAnsi="Calibri" w:cs="Times New Roman"/>
          <w:color w:val="000000"/>
        </w:rPr>
        <w:t>Police and advisory meeting last week,</w:t>
      </w:r>
    </w:p>
    <w:p w14:paraId="37F5978C" w14:textId="77777777" w:rsidR="00550375" w:rsidRPr="00550375" w:rsidRDefault="00550375" w:rsidP="0055037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50375">
        <w:rPr>
          <w:rFonts w:ascii="Calibri" w:eastAsia="Times New Roman" w:hAnsi="Calibri" w:cs="Times New Roman"/>
          <w:color w:val="000000"/>
        </w:rPr>
        <w:t>Inauguration is coming out: actual inauguration is mandatory without excuse</w:t>
      </w:r>
    </w:p>
    <w:p w14:paraId="63C39B2B" w14:textId="77777777" w:rsidR="00550375" w:rsidRPr="00550375" w:rsidRDefault="00550375" w:rsidP="0055037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Times New Roman"/>
          <w:color w:val="000000"/>
        </w:rPr>
      </w:pPr>
      <w:proofErr w:type="gramStart"/>
      <w:r w:rsidRPr="00550375">
        <w:rPr>
          <w:rFonts w:ascii="Calibri" w:eastAsia="Times New Roman" w:hAnsi="Calibri" w:cs="Times New Roman"/>
          <w:color w:val="000000"/>
        </w:rPr>
        <w:t>24 hour</w:t>
      </w:r>
      <w:proofErr w:type="gramEnd"/>
      <w:r w:rsidRPr="00550375">
        <w:rPr>
          <w:rFonts w:ascii="Calibri" w:eastAsia="Times New Roman" w:hAnsi="Calibri" w:cs="Times New Roman"/>
          <w:color w:val="000000"/>
        </w:rPr>
        <w:t xml:space="preserve"> pack-a-thon is coming, please get Senate signed up for at least one table</w:t>
      </w:r>
    </w:p>
    <w:p w14:paraId="334EB878" w14:textId="4427597A" w:rsidR="000071BE" w:rsidRPr="00427569" w:rsidRDefault="00550375" w:rsidP="00427569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50375">
        <w:rPr>
          <w:rFonts w:ascii="Calibri" w:eastAsia="Times New Roman" w:hAnsi="Calibri" w:cs="Times New Roman"/>
          <w:color w:val="000000"/>
        </w:rPr>
        <w:t>Celebration of Senate coming up!</w:t>
      </w:r>
    </w:p>
    <w:p w14:paraId="7560700C" w14:textId="5E14D546" w:rsidR="0051122E" w:rsidRPr="00AC2CE1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9B0E68C" w14:textId="77777777" w:rsidR="009A1F11" w:rsidRPr="009A1F11" w:rsidRDefault="009A1F11" w:rsidP="00B16B0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A1F11">
        <w:rPr>
          <w:rFonts w:ascii="Calibri" w:eastAsia="Times New Roman" w:hAnsi="Calibri" w:cs="Times New Roman"/>
          <w:color w:val="000000"/>
          <w:shd w:val="clear" w:color="auto" w:fill="FFFFFF"/>
        </w:rPr>
        <w:t>Thank you for a wonderful year of student senate. You all are an excellent group of senators. </w:t>
      </w:r>
    </w:p>
    <w:p w14:paraId="05DFD1E4" w14:textId="2B7F0822" w:rsidR="00AC2CE1" w:rsidRPr="00173CF2" w:rsidRDefault="009A1F11" w:rsidP="00B16B0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A1F11">
        <w:rPr>
          <w:rFonts w:ascii="Calibri" w:eastAsia="Times New Roman" w:hAnsi="Calibri" w:cs="Times New Roman"/>
          <w:color w:val="000000"/>
          <w:shd w:val="clear" w:color="auto" w:fill="FFFFFF"/>
        </w:rPr>
        <w:t>Thank you to all the senators who went to TTT last week, it looked like quite the success. I'm very proud</w:t>
      </w:r>
    </w:p>
    <w:p w14:paraId="478716B3" w14:textId="1FDD7246" w:rsidR="00173CF2" w:rsidRPr="00B16B0D" w:rsidRDefault="005370A2" w:rsidP="00B16B0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ppy Election day! If you have any concerns regarding the election, please send them to Rachel and Maya. Keep being positive! </w:t>
      </w:r>
    </w:p>
    <w:p w14:paraId="38C4892B" w14:textId="53887B0A" w:rsidR="0051122E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34A06B2C" w:rsidR="00D508E2" w:rsidRDefault="00427569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40045B49" w:rsidR="000D7084" w:rsidRDefault="00B16B0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Vacancies </w:t>
      </w:r>
    </w:p>
    <w:p w14:paraId="53A6C5F0" w14:textId="571C7536" w:rsidR="00B16B0D" w:rsidRDefault="00B16B0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Elections are fun am I right, Please vote </w:t>
      </w:r>
    </w:p>
    <w:p w14:paraId="022EC3DC" w14:textId="3F2D8735" w:rsidR="00B16B0D" w:rsidRDefault="00B16B0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Encourage others to vote </w:t>
      </w:r>
    </w:p>
    <w:p w14:paraId="79C96B7D" w14:textId="280DC427" w:rsidR="00B16B0D" w:rsidRDefault="00B16B0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Vote </w:t>
      </w:r>
    </w:p>
    <w:p w14:paraId="7A893AA5" w14:textId="0EBBE21C" w:rsidR="004A5EFA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30243E5A" w:rsidR="006565A2" w:rsidRPr="000071BE" w:rsidRDefault="009C1F92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58C4FD8" w14:textId="1EB131EC" w:rsidR="00D22DA2" w:rsidRDefault="00CC6BB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Abdul-Aziz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8</w:t>
      </w:r>
      <w:r w:rsidR="00C0752F" w:rsidRPr="005E69B9">
        <w:rPr>
          <w:rFonts w:cstheme="majorBidi"/>
        </w:rPr>
        <w:t xml:space="preserve"> –</w:t>
      </w:r>
    </w:p>
    <w:p w14:paraId="73DC578F" w14:textId="3D877C18" w:rsidR="006565A2" w:rsidRPr="00B16B0D" w:rsidRDefault="00B16B0D" w:rsidP="00B16B0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B16B0D">
        <w:rPr>
          <w:rFonts w:ascii="Calibri" w:eastAsia="Times New Roman" w:hAnsi="Calibri" w:cs="Times New Roman"/>
          <w:color w:val="000000"/>
          <w:shd w:val="clear" w:color="auto" w:fill="FFFFFF"/>
        </w:rPr>
        <w:t>Beach themed bingo 7-8:30pm in Founders! Prizes available! Come out!</w:t>
      </w:r>
    </w:p>
    <w:p w14:paraId="5732581F" w14:textId="0B6D7824" w:rsidR="00D22DA2" w:rsidRDefault="00D777D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lastRenderedPageBreak/>
        <w:t>Bradburn</w:t>
      </w:r>
      <w:r w:rsidR="000A0176" w:rsidRPr="005E69B9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EFA43C8" w14:textId="093C4643" w:rsidR="006565A2" w:rsidRPr="006565A2" w:rsidRDefault="00427569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No report </w:t>
      </w:r>
    </w:p>
    <w:p w14:paraId="193BC2BC" w14:textId="575D7835" w:rsidR="00D22DA2" w:rsidRPr="006B09C8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teffes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46AC4E7E" w:rsidR="000071BE" w:rsidRPr="006B09C8" w:rsidRDefault="00D16A1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60B9289" w14:textId="6A8AF641" w:rsidR="00145103" w:rsidRDefault="001B5D6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Reising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5DED0D6C" w:rsidR="00AC2CE1" w:rsidRDefault="00AC2CE1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7C1C888C" w14:textId="3A827CF2" w:rsidR="00FF0B24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peirs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69B52B0D" w14:textId="04886E92" w:rsidR="004E6AEF" w:rsidRPr="004E6AEF" w:rsidRDefault="007A3446" w:rsidP="007A3446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4E6AEF">
        <w:rPr>
          <w:rFonts w:ascii="Calibri" w:hAnsi="Calibri" w:cs="Times New Roman"/>
          <w:color w:val="000000"/>
        </w:rPr>
        <w:t>Faculty</w:t>
      </w:r>
      <w:r w:rsidR="004E6AEF" w:rsidRPr="004E6AEF">
        <w:rPr>
          <w:rFonts w:ascii="Calibri" w:hAnsi="Calibri" w:cs="Times New Roman"/>
          <w:color w:val="000000"/>
        </w:rPr>
        <w:t xml:space="preserve"> Staff Appreciation banquet is today! </w:t>
      </w:r>
    </w:p>
    <w:p w14:paraId="66418689" w14:textId="23376EBA" w:rsidR="004E6AEF" w:rsidRPr="004E6AEF" w:rsidRDefault="004E6AEF" w:rsidP="007A3446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4E6AEF">
        <w:rPr>
          <w:rFonts w:ascii="Calibri" w:hAnsi="Calibri" w:cs="Times New Roman"/>
          <w:color w:val="000000"/>
        </w:rPr>
        <w:t xml:space="preserve"> </w:t>
      </w:r>
      <w:proofErr w:type="spellStart"/>
      <w:r w:rsidRPr="004E6AEF">
        <w:rPr>
          <w:rFonts w:ascii="Calibri" w:hAnsi="Calibri" w:cs="Times New Roman"/>
          <w:color w:val="000000"/>
        </w:rPr>
        <w:t>Delt</w:t>
      </w:r>
      <w:proofErr w:type="spellEnd"/>
      <w:r w:rsidRPr="004E6AEF">
        <w:rPr>
          <w:rFonts w:ascii="Calibri" w:hAnsi="Calibri" w:cs="Times New Roman"/>
          <w:color w:val="000000"/>
        </w:rPr>
        <w:t xml:space="preserve"> Sig is having their tie dye philanthropy event on April 18th</w:t>
      </w:r>
    </w:p>
    <w:p w14:paraId="4D57B337" w14:textId="1B36A999" w:rsidR="007A3446" w:rsidRDefault="004E6AEF" w:rsidP="007A3446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proofErr w:type="spellStart"/>
      <w:r w:rsidRPr="004E6AEF">
        <w:rPr>
          <w:rFonts w:ascii="Calibri" w:hAnsi="Calibri" w:cs="Times New Roman"/>
          <w:color w:val="000000"/>
        </w:rPr>
        <w:t>Delt</w:t>
      </w:r>
      <w:proofErr w:type="spellEnd"/>
      <w:r w:rsidRPr="004E6AEF">
        <w:rPr>
          <w:rFonts w:ascii="Calibri" w:hAnsi="Calibri" w:cs="Times New Roman"/>
          <w:color w:val="000000"/>
        </w:rPr>
        <w:t xml:space="preserve"> Tau Delta is </w:t>
      </w:r>
      <w:proofErr w:type="gramStart"/>
      <w:r w:rsidRPr="004E6AEF">
        <w:rPr>
          <w:rFonts w:ascii="Calibri" w:hAnsi="Calibri" w:cs="Times New Roman"/>
          <w:color w:val="000000"/>
        </w:rPr>
        <w:t>having  "</w:t>
      </w:r>
      <w:proofErr w:type="gramEnd"/>
      <w:r w:rsidRPr="004E6AEF">
        <w:rPr>
          <w:rFonts w:ascii="Calibri" w:hAnsi="Calibri" w:cs="Times New Roman"/>
          <w:color w:val="000000"/>
        </w:rPr>
        <w:t xml:space="preserve">Dunk a </w:t>
      </w:r>
      <w:proofErr w:type="spellStart"/>
      <w:r w:rsidRPr="004E6AEF">
        <w:rPr>
          <w:rFonts w:ascii="Calibri" w:hAnsi="Calibri" w:cs="Times New Roman"/>
          <w:color w:val="000000"/>
        </w:rPr>
        <w:t>Delt</w:t>
      </w:r>
      <w:proofErr w:type="spellEnd"/>
      <w:r w:rsidRPr="004E6AEF">
        <w:rPr>
          <w:rFonts w:ascii="Calibri" w:hAnsi="Calibri" w:cs="Times New Roman"/>
          <w:color w:val="000000"/>
        </w:rPr>
        <w:t>" on April 12th with the DGs</w:t>
      </w:r>
    </w:p>
    <w:p w14:paraId="2541BF15" w14:textId="77777777" w:rsidR="007A3446" w:rsidRDefault="004E6AEF" w:rsidP="007A3446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7A3446">
        <w:rPr>
          <w:rFonts w:ascii="Calibri" w:hAnsi="Calibri" w:cs="Times New Roman"/>
          <w:color w:val="000000"/>
        </w:rPr>
        <w:t xml:space="preserve">Lambda is </w:t>
      </w:r>
      <w:proofErr w:type="gramStart"/>
      <w:r w:rsidRPr="007A3446">
        <w:rPr>
          <w:rFonts w:ascii="Calibri" w:hAnsi="Calibri" w:cs="Times New Roman"/>
          <w:color w:val="000000"/>
        </w:rPr>
        <w:t>hosting  "</w:t>
      </w:r>
      <w:proofErr w:type="gramEnd"/>
      <w:r w:rsidRPr="007A3446">
        <w:rPr>
          <w:rFonts w:ascii="Calibri" w:hAnsi="Calibri" w:cs="Times New Roman"/>
          <w:color w:val="000000"/>
        </w:rPr>
        <w:t>lambda chili dogs" on April 10</w:t>
      </w:r>
      <w:r w:rsidRPr="007A3446">
        <w:rPr>
          <w:rFonts w:ascii="Calibri" w:hAnsi="Calibri" w:cs="Times New Roman"/>
          <w:color w:val="000000"/>
          <w:vertAlign w:val="superscript"/>
        </w:rPr>
        <w:t>th</w:t>
      </w:r>
    </w:p>
    <w:p w14:paraId="554B68AF" w14:textId="6DE3FF0D" w:rsidR="000071BE" w:rsidRPr="007A3446" w:rsidRDefault="004E6AEF" w:rsidP="007A3446">
      <w:pPr>
        <w:pStyle w:val="ListParagraph"/>
        <w:numPr>
          <w:ilvl w:val="2"/>
          <w:numId w:val="1"/>
        </w:numPr>
        <w:shd w:val="clear" w:color="auto" w:fill="FFFFFF"/>
        <w:rPr>
          <w:rFonts w:ascii="Calibri" w:hAnsi="Calibri" w:cs="Times New Roman"/>
          <w:color w:val="000000"/>
        </w:rPr>
      </w:pPr>
      <w:r w:rsidRPr="007A3446">
        <w:rPr>
          <w:rFonts w:ascii="Calibri" w:hAnsi="Calibri" w:cs="Times New Roman"/>
          <w:color w:val="000000"/>
        </w:rPr>
        <w:t>Alpha Xi Delta is having their philanthropy event "Xi Man" on April 6th </w:t>
      </w:r>
    </w:p>
    <w:p w14:paraId="2CF16CBD" w14:textId="653E3A36" w:rsidR="00145103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raker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621A3A32" w:rsidR="00AC2CE1" w:rsidRPr="007A3446" w:rsidRDefault="00427569" w:rsidP="007A3446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A1F11">
        <w:rPr>
          <w:rFonts w:ascii="Segoe UI" w:eastAsia="Times New Roman" w:hAnsi="Segoe UI" w:cs="Times New Roman"/>
          <w:color w:val="212121"/>
          <w:sz w:val="23"/>
          <w:szCs w:val="23"/>
          <w:shd w:val="clear" w:color="auto" w:fill="FFFFFF"/>
        </w:rPr>
        <w:t>Green Club was nominated for a Student Leadership Award!!</w:t>
      </w:r>
    </w:p>
    <w:p w14:paraId="1D7C75F4" w14:textId="219E04EB" w:rsidR="00034741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akamoto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3CD9CFC4" w:rsidR="00914D2B" w:rsidRDefault="00B16B0D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International</w:t>
      </w:r>
      <w:r w:rsidR="009A1F11">
        <w:rPr>
          <w:rFonts w:cstheme="majorBidi"/>
        </w:rPr>
        <w:t xml:space="preserve"> Week!!!!!</w:t>
      </w:r>
    </w:p>
    <w:p w14:paraId="0D75BD27" w14:textId="235D0FA3" w:rsidR="005370A2" w:rsidRPr="00AC2CE1" w:rsidRDefault="005370A2" w:rsidP="005370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ushi Night is tomorrow from 7-8! </w:t>
      </w: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445B871" w:rsidR="000071BE" w:rsidRDefault="00D777DB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owman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3E7E4BE8" w14:textId="29B5DDF8" w:rsidR="00427569" w:rsidRPr="005370A2" w:rsidRDefault="00427569" w:rsidP="007A3446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5370A2">
        <w:rPr>
          <w:rFonts w:eastAsia="Times New Roman" w:cs="Times New Roman"/>
          <w:color w:val="000000" w:themeColor="text1"/>
          <w:bdr w:val="none" w:sz="0" w:space="0" w:color="auto" w:frame="1"/>
        </w:rPr>
        <w:t>April 13th, Multicultural Night talent show at 4 p.m. in Founders</w:t>
      </w:r>
    </w:p>
    <w:p w14:paraId="6BBDA7BA" w14:textId="56F6E238" w:rsidR="000071BE" w:rsidRPr="005370A2" w:rsidRDefault="00427569" w:rsidP="007A3446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5370A2">
        <w:rPr>
          <w:rFonts w:eastAsia="Times New Roman" w:cs="Times New Roman"/>
          <w:color w:val="000000" w:themeColor="text1"/>
          <w:bdr w:val="none" w:sz="0" w:space="0" w:color="auto" w:frame="1"/>
        </w:rPr>
        <w:t>Showing of Hidden Figures at 8 p.m. in Founders on March 28th.</w:t>
      </w:r>
    </w:p>
    <w:p w14:paraId="65A5B3FE" w14:textId="2D9B14C6" w:rsidR="00AC2CE1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yons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977F9B3" w14:textId="2C1E4151" w:rsidR="000D7084" w:rsidRPr="005370A2" w:rsidRDefault="009A1F11" w:rsidP="00427569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</w:rPr>
      </w:pPr>
      <w:r w:rsidRPr="009A1F11">
        <w:rPr>
          <w:rFonts w:ascii="Calibri" w:eastAsia="Times New Roman" w:hAnsi="Calibri" w:cs="Times New Roman"/>
          <w:color w:val="000000"/>
          <w:shd w:val="clear" w:color="auto" w:fill="FFFFFF"/>
        </w:rPr>
        <w:t>Working on event for Better Together Day April 10</w:t>
      </w:r>
      <w:r w:rsidRPr="005370A2">
        <w:rPr>
          <w:rFonts w:ascii="Calibri" w:eastAsia="Times New Roman" w:hAnsi="Calibri" w:cs="Times New Roman"/>
          <w:color w:val="000000"/>
          <w:shd w:val="clear" w:color="auto" w:fill="FFFFFF"/>
          <w:vertAlign w:val="superscript"/>
        </w:rPr>
        <w:t>th</w:t>
      </w:r>
    </w:p>
    <w:p w14:paraId="2AFC0B45" w14:textId="2068F0F4" w:rsidR="005370A2" w:rsidRPr="00427569" w:rsidRDefault="005370A2" w:rsidP="00427569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Trip to a </w:t>
      </w:r>
      <w:proofErr w:type="spellStart"/>
      <w:r>
        <w:rPr>
          <w:rFonts w:ascii="Calibri" w:eastAsia="Times New Roman" w:hAnsi="Calibri" w:cs="Times New Roman"/>
          <w:color w:val="000000"/>
          <w:shd w:val="clear" w:color="auto" w:fill="FFFFFF"/>
        </w:rPr>
        <w:t>busist</w:t>
      </w:r>
      <w:proofErr w:type="spellEnd"/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community, </w:t>
      </w:r>
      <w:proofErr w:type="gramStart"/>
      <w:r>
        <w:rPr>
          <w:rFonts w:ascii="Calibri" w:eastAsia="Times New Roman" w:hAnsi="Calibri" w:cs="Times New Roman"/>
          <w:color w:val="000000"/>
          <w:shd w:val="clear" w:color="auto" w:fill="FFFFFF"/>
        </w:rPr>
        <w:t>If</w:t>
      </w:r>
      <w:proofErr w:type="gramEnd"/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you interested contact </w:t>
      </w:r>
      <w:proofErr w:type="spellStart"/>
      <w:r>
        <w:rPr>
          <w:rFonts w:ascii="Calibri" w:eastAsia="Times New Roman" w:hAnsi="Calibri" w:cs="Times New Roman"/>
          <w:color w:val="000000"/>
          <w:shd w:val="clear" w:color="auto" w:fill="FFFFFF"/>
        </w:rPr>
        <w:t>Oldstone</w:t>
      </w:r>
      <w:proofErr w:type="spellEnd"/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more </w:t>
      </w:r>
    </w:p>
    <w:p w14:paraId="17AB5AE4" w14:textId="007640F7" w:rsidR="009E0680" w:rsidRPr="000071BE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Rodeheffer</w:t>
      </w:r>
      <w:r w:rsidR="00433CE3" w:rsidRPr="00AC2CE1">
        <w:rPr>
          <w:rFonts w:cstheme="majorBidi"/>
          <w:b/>
          <w:bCs/>
        </w:rPr>
        <w:t>, SAAC –</w:t>
      </w:r>
    </w:p>
    <w:p w14:paraId="42BD5EA9" w14:textId="77777777" w:rsidR="00B16B0D" w:rsidRPr="00AB456F" w:rsidRDefault="00B16B0D" w:rsidP="00B16B0D">
      <w:pPr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B456F">
        <w:rPr>
          <w:rFonts w:eastAsia="Times New Roman" w:cs="Times New Roman"/>
          <w:color w:val="000000" w:themeColor="text1"/>
        </w:rPr>
        <w:t xml:space="preserve">Inauguration Pep Rally </w:t>
      </w:r>
    </w:p>
    <w:p w14:paraId="41E16E64" w14:textId="77777777" w:rsidR="00B16B0D" w:rsidRPr="00AB456F" w:rsidRDefault="00B16B0D" w:rsidP="00B16B0D">
      <w:pPr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B16B0D">
        <w:rPr>
          <w:rFonts w:eastAsia="Times New Roman" w:cs="Times New Roman"/>
          <w:color w:val="000000" w:themeColor="text1"/>
        </w:rPr>
        <w:t>Monday, April 2</w:t>
      </w:r>
      <w:r w:rsidRPr="00B16B0D">
        <w:rPr>
          <w:rFonts w:eastAsia="Times New Roman" w:cs="Times New Roman"/>
          <w:color w:val="000000" w:themeColor="text1"/>
          <w:vertAlign w:val="superscript"/>
        </w:rPr>
        <w:t>nd</w:t>
      </w:r>
      <w:r w:rsidRPr="00AB456F">
        <w:rPr>
          <w:rFonts w:eastAsia="Times New Roman" w:cs="Times New Roman"/>
          <w:color w:val="000000" w:themeColor="text1"/>
        </w:rPr>
        <w:t xml:space="preserve">9pm-11pm </w:t>
      </w:r>
    </w:p>
    <w:p w14:paraId="1CCDD996" w14:textId="0054B817" w:rsidR="00B16B0D" w:rsidRPr="00B16B0D" w:rsidRDefault="00B16B0D" w:rsidP="00B16B0D">
      <w:pPr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proofErr w:type="spellStart"/>
      <w:r w:rsidRPr="00B16B0D">
        <w:rPr>
          <w:rFonts w:eastAsia="Times New Roman" w:cs="Times New Roman"/>
          <w:color w:val="000000" w:themeColor="text1"/>
        </w:rPr>
        <w:t>Geil</w:t>
      </w:r>
      <w:proofErr w:type="spellEnd"/>
      <w:r w:rsidRPr="00B16B0D">
        <w:rPr>
          <w:rFonts w:eastAsia="Times New Roman" w:cs="Times New Roman"/>
          <w:color w:val="000000" w:themeColor="text1"/>
        </w:rPr>
        <w:t xml:space="preserve"> Lounge/Founders</w:t>
      </w:r>
    </w:p>
    <w:p w14:paraId="6C82BEF0" w14:textId="77777777" w:rsidR="00B16B0D" w:rsidRPr="00AB456F" w:rsidRDefault="00B16B0D" w:rsidP="00B16B0D">
      <w:pPr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AB456F">
        <w:rPr>
          <w:rFonts w:eastAsia="Times New Roman" w:cs="Times New Roman"/>
          <w:color w:val="000000" w:themeColor="text1"/>
        </w:rPr>
        <w:t xml:space="preserve">Blood Drive </w:t>
      </w:r>
    </w:p>
    <w:p w14:paraId="0BC7ECF9" w14:textId="77777777" w:rsidR="00B16B0D" w:rsidRPr="00AB456F" w:rsidRDefault="00B16B0D" w:rsidP="00B16B0D">
      <w:pPr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B16B0D">
        <w:rPr>
          <w:rFonts w:eastAsia="Times New Roman" w:cs="Times New Roman"/>
          <w:color w:val="000000" w:themeColor="text1"/>
        </w:rPr>
        <w:t>Wednesday, April 18</w:t>
      </w:r>
      <w:r w:rsidRPr="00B16B0D">
        <w:rPr>
          <w:rFonts w:eastAsia="Times New Roman" w:cs="Times New Roman"/>
          <w:color w:val="000000" w:themeColor="text1"/>
          <w:vertAlign w:val="superscript"/>
        </w:rPr>
        <w:t>th</w:t>
      </w:r>
      <w:r w:rsidRPr="00AB456F">
        <w:rPr>
          <w:rFonts w:eastAsia="Times New Roman" w:cs="Times New Roman"/>
          <w:color w:val="000000" w:themeColor="text1"/>
        </w:rPr>
        <w:t xml:space="preserve"> 10am-4pm </w:t>
      </w:r>
    </w:p>
    <w:p w14:paraId="62366544" w14:textId="5ACDF9FB" w:rsidR="000071BE" w:rsidRDefault="00B16B0D" w:rsidP="005370A2">
      <w:pPr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proofErr w:type="spellStart"/>
      <w:r w:rsidRPr="00B16B0D">
        <w:rPr>
          <w:rFonts w:eastAsia="Times New Roman" w:cs="Times New Roman"/>
          <w:color w:val="000000" w:themeColor="text1"/>
        </w:rPr>
        <w:t>Shouvlin</w:t>
      </w:r>
      <w:proofErr w:type="spellEnd"/>
      <w:r w:rsidRPr="00B16B0D">
        <w:rPr>
          <w:rFonts w:eastAsia="Times New Roman" w:cs="Times New Roman"/>
          <w:color w:val="000000" w:themeColor="text1"/>
        </w:rPr>
        <w:t xml:space="preserve"> 10</w:t>
      </w:r>
      <w:r w:rsidR="005370A2">
        <w:rPr>
          <w:rFonts w:eastAsia="Times New Roman" w:cs="Times New Roman"/>
          <w:color w:val="000000" w:themeColor="text1"/>
        </w:rPr>
        <w:t>1</w:t>
      </w:r>
    </w:p>
    <w:p w14:paraId="74F07370" w14:textId="478995BC" w:rsidR="005370A2" w:rsidRPr="005370A2" w:rsidRDefault="005370A2" w:rsidP="005370A2">
      <w:pPr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Tiger Awards banquet is open to everyone this year! </w:t>
      </w:r>
    </w:p>
    <w:p w14:paraId="25C1364A" w14:textId="77777777" w:rsidR="00427569" w:rsidRDefault="00D777DB" w:rsidP="0042756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Poska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5E55907A" w14:textId="77777777" w:rsidR="00427569" w:rsidRPr="005370A2" w:rsidRDefault="00486CEF" w:rsidP="004275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5370A2">
        <w:rPr>
          <w:rFonts w:ascii="Calibri" w:hAnsi="Calibri" w:cs="Times New Roman"/>
          <w:color w:val="212121"/>
        </w:rPr>
        <w:t>Trans Day of Visibility is on Wednesday of this week</w:t>
      </w:r>
    </w:p>
    <w:p w14:paraId="5722F057" w14:textId="77777777" w:rsidR="00427569" w:rsidRPr="005370A2" w:rsidRDefault="00486CEF" w:rsidP="004275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5370A2">
        <w:rPr>
          <w:rFonts w:ascii="Calibri" w:eastAsia="Times New Roman" w:hAnsi="Calibri" w:cs="Times New Roman"/>
          <w:color w:val="212121"/>
        </w:rPr>
        <w:t>Please come get a ribbon to show your support for Witt’s trans students!</w:t>
      </w:r>
    </w:p>
    <w:p w14:paraId="1484BB45" w14:textId="77777777" w:rsidR="00427569" w:rsidRPr="005370A2" w:rsidRDefault="00486CEF" w:rsidP="004275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5370A2">
        <w:rPr>
          <w:rFonts w:ascii="Calibri" w:hAnsi="Calibri" w:cs="Times New Roman"/>
          <w:color w:val="212121"/>
        </w:rPr>
        <w:t>Will be discussing gender inclusive housing with residence life</w:t>
      </w:r>
    </w:p>
    <w:p w14:paraId="732BFC1E" w14:textId="106E584A" w:rsidR="000071BE" w:rsidRPr="005370A2" w:rsidRDefault="00486CEF" w:rsidP="00427569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5370A2">
        <w:rPr>
          <w:rFonts w:ascii="Times New Roman" w:hAnsi="Times New Roman" w:cs="Times New Roman"/>
          <w:color w:val="000000" w:themeColor="text1"/>
        </w:rPr>
        <w:t>   </w:t>
      </w:r>
      <w:r w:rsidRPr="005370A2">
        <w:rPr>
          <w:rFonts w:ascii="Calibri" w:hAnsi="Calibri" w:cs="Times New Roman"/>
          <w:color w:val="000000" w:themeColor="text1"/>
          <w:bdr w:val="none" w:sz="0" w:space="0" w:color="auto" w:frame="1"/>
        </w:rPr>
        <w:t>Starting office ho</w:t>
      </w:r>
      <w:r w:rsidR="005370A2">
        <w:rPr>
          <w:rFonts w:ascii="Calibri" w:hAnsi="Calibri" w:cs="Times New Roman"/>
          <w:color w:val="000000" w:themeColor="text1"/>
          <w:bdr w:val="none" w:sz="0" w:space="0" w:color="auto" w:frame="1"/>
        </w:rPr>
        <w:t xml:space="preserve">urs next week: Tuesday from 3-4 </w:t>
      </w:r>
      <w:r w:rsidRPr="005370A2">
        <w:rPr>
          <w:rFonts w:ascii="Calibri" w:hAnsi="Calibri" w:cs="Times New Roman"/>
          <w:color w:val="000000" w:themeColor="text1"/>
          <w:bdr w:val="none" w:sz="0" w:space="0" w:color="auto" w:frame="1"/>
        </w:rPr>
        <w:t>in the diversity house, open to any LGBT student on campus</w:t>
      </w:r>
    </w:p>
    <w:p w14:paraId="2B5B0862" w14:textId="6569C75B" w:rsidR="008C1683" w:rsidRDefault="00D777DB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Luzuriaga</w:t>
      </w:r>
      <w:r w:rsidR="00914D2B" w:rsidRPr="006565A2">
        <w:rPr>
          <w:rFonts w:cstheme="majorBidi"/>
          <w:b/>
        </w:rPr>
        <w:t>, 201</w:t>
      </w:r>
      <w:r w:rsidR="00CC6BBA">
        <w:rPr>
          <w:rFonts w:cstheme="majorBidi"/>
          <w:b/>
        </w:rPr>
        <w:t>9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1E6562B5" w14:textId="375572E6" w:rsidR="003277F3" w:rsidRPr="003277F3" w:rsidRDefault="003277F3" w:rsidP="003277F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3277F3">
        <w:rPr>
          <w:rFonts w:ascii="Calibri" w:eastAsia="Times New Roman" w:hAnsi="Calibri" w:cs="Times New Roman"/>
          <w:color w:val="000000"/>
        </w:rPr>
        <w:t>We will be hosting a Junior Class bonding event for the men'</w:t>
      </w:r>
      <w:r w:rsidRPr="003277F3">
        <w:rPr>
          <w:rFonts w:ascii="Calibri" w:eastAsia="Times New Roman" w:hAnsi="Calibri" w:cs="Times New Roman"/>
          <w:color w:val="FFFFFF"/>
          <w:shd w:val="clear" w:color="auto" w:fill="D82300"/>
        </w:rPr>
        <w:t>s</w:t>
      </w:r>
      <w:r w:rsidRPr="003277F3">
        <w:rPr>
          <w:rFonts w:ascii="Calibri" w:eastAsia="Times New Roman" w:hAnsi="Calibri" w:cs="Times New Roman"/>
          <w:color w:val="000000"/>
        </w:rPr>
        <w:t> baseball game on</w:t>
      </w:r>
      <w:r w:rsidR="005370A2">
        <w:rPr>
          <w:rFonts w:ascii="Calibri" w:eastAsia="Times New Roman" w:hAnsi="Calibri" w:cs="Times New Roman"/>
          <w:color w:val="000000"/>
        </w:rPr>
        <w:t xml:space="preserve"> Sa</w:t>
      </w:r>
      <w:r w:rsidRPr="003277F3">
        <w:rPr>
          <w:rFonts w:ascii="Calibri" w:eastAsia="Times New Roman" w:hAnsi="Calibri" w:cs="Times New Roman"/>
          <w:color w:val="000000"/>
        </w:rPr>
        <w:t>turday, April 14.</w:t>
      </w:r>
    </w:p>
    <w:p w14:paraId="32888296" w14:textId="7BE14428" w:rsidR="003277F3" w:rsidRPr="003277F3" w:rsidRDefault="003277F3" w:rsidP="003277F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3277F3">
        <w:rPr>
          <w:rFonts w:ascii="Calibri" w:eastAsia="Times New Roman" w:hAnsi="Calibri" w:cs="Times New Roman"/>
          <w:color w:val="000000"/>
        </w:rPr>
        <w:t>Flyer comin</w:t>
      </w:r>
      <w:r w:rsidR="005370A2">
        <w:rPr>
          <w:rFonts w:ascii="Calibri" w:eastAsia="Times New Roman" w:hAnsi="Calibri" w:cs="Times New Roman"/>
          <w:color w:val="000000"/>
        </w:rPr>
        <w:t>g soo</w:t>
      </w:r>
      <w:r w:rsidRPr="003277F3">
        <w:rPr>
          <w:rFonts w:ascii="Calibri" w:eastAsia="Times New Roman" w:hAnsi="Calibri" w:cs="Times New Roman"/>
          <w:color w:val="000000"/>
        </w:rPr>
        <w:t>n</w:t>
      </w:r>
    </w:p>
    <w:p w14:paraId="25FFC20A" w14:textId="483BA5D8" w:rsidR="003277F3" w:rsidRPr="003277F3" w:rsidRDefault="003277F3" w:rsidP="005370A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3277F3">
        <w:rPr>
          <w:rFonts w:ascii="Calibri" w:eastAsia="Times New Roman" w:hAnsi="Calibri" w:cs="Times New Roman"/>
          <w:color w:val="000000"/>
        </w:rPr>
        <w:lastRenderedPageBreak/>
        <w:t xml:space="preserve">We are planning to do a bit bigger of an event on the lawn area across from </w:t>
      </w:r>
      <w:proofErr w:type="spellStart"/>
      <w:r w:rsidRPr="003277F3">
        <w:rPr>
          <w:rFonts w:ascii="Calibri" w:eastAsia="Times New Roman" w:hAnsi="Calibri" w:cs="Times New Roman"/>
          <w:color w:val="000000"/>
        </w:rPr>
        <w:t>Kreig</w:t>
      </w:r>
      <w:proofErr w:type="spellEnd"/>
      <w:r w:rsidRPr="003277F3">
        <w:rPr>
          <w:rFonts w:ascii="Calibri" w:eastAsia="Times New Roman" w:hAnsi="Calibri" w:cs="Times New Roman"/>
          <w:color w:val="000000"/>
        </w:rPr>
        <w:t>, at the end of alumni way.  Hopefully, we can do a late evening event with a bonfire and activities/entertainment for our class.</w:t>
      </w:r>
    </w:p>
    <w:p w14:paraId="5FC3BF8A" w14:textId="77777777" w:rsidR="003277F3" w:rsidRPr="003277F3" w:rsidRDefault="003277F3" w:rsidP="003277F3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3277F3">
        <w:rPr>
          <w:rFonts w:ascii="Calibri" w:eastAsia="Times New Roman" w:hAnsi="Calibri" w:cs="Times New Roman"/>
          <w:color w:val="000000"/>
        </w:rPr>
        <w:t>Need to get approval from Physical plant/ Witt PD</w:t>
      </w:r>
    </w:p>
    <w:p w14:paraId="378E7203" w14:textId="28FC92B6" w:rsidR="000D7084" w:rsidRDefault="003277F3" w:rsidP="007420E0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3277F3">
        <w:rPr>
          <w:rFonts w:ascii="Calibri" w:eastAsia="Times New Roman" w:hAnsi="Calibri" w:cs="Times New Roman"/>
          <w:color w:val="000000"/>
        </w:rPr>
        <w:t>Waiting to hear back from chipotle...round 2!</w:t>
      </w:r>
    </w:p>
    <w:p w14:paraId="3356196D" w14:textId="707876F7" w:rsidR="005370A2" w:rsidRPr="007420E0" w:rsidRDefault="005370A2" w:rsidP="007420E0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rying to do a </w:t>
      </w:r>
      <w:proofErr w:type="spellStart"/>
      <w:r>
        <w:rPr>
          <w:rFonts w:ascii="Calibri" w:eastAsia="Times New Roman" w:hAnsi="Calibri" w:cs="Times New Roman"/>
          <w:color w:val="000000"/>
        </w:rPr>
        <w:t>co sponsor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event with </w:t>
      </w:r>
      <w:proofErr w:type="spellStart"/>
      <w:r>
        <w:rPr>
          <w:rFonts w:ascii="Calibri" w:eastAsia="Times New Roman" w:hAnsi="Calibri" w:cs="Times New Roman"/>
          <w:color w:val="000000"/>
        </w:rPr>
        <w:t>frolf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club </w:t>
      </w:r>
    </w:p>
    <w:p w14:paraId="29B8FEAD" w14:textId="3539AC2C" w:rsidR="00AC2CE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rduna</w:t>
      </w:r>
      <w:r w:rsidR="004C268E">
        <w:rPr>
          <w:rFonts w:cstheme="majorBidi"/>
          <w:b/>
        </w:rPr>
        <w:t xml:space="preserve"> Zarazua</w:t>
      </w:r>
      <w:r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2CB29FE3" w:rsidR="00503F3B" w:rsidRPr="00503F3B" w:rsidRDefault="00427569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432E1FE" w14:textId="747964F5" w:rsidR="00503F3B" w:rsidRDefault="00D777DB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Nan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472A51CE" w14:textId="7E5C0AF5" w:rsidR="00503F3B" w:rsidRPr="00503F3B" w:rsidRDefault="009A1F11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7CA39B9E" w:rsidR="00AC2CE1" w:rsidRDefault="009A1F11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ew York Times</w:t>
      </w:r>
    </w:p>
    <w:p w14:paraId="5878CEFA" w14:textId="6FBF11C6" w:rsidR="005370A2" w:rsidRDefault="005370A2" w:rsidP="005370A2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Paper </w:t>
      </w:r>
      <w:proofErr w:type="spellStart"/>
      <w:r>
        <w:rPr>
          <w:rFonts w:cstheme="majorBidi"/>
        </w:rPr>
        <w:t>copys</w:t>
      </w:r>
      <w:proofErr w:type="spellEnd"/>
      <w:r>
        <w:rPr>
          <w:rFonts w:cstheme="majorBidi"/>
        </w:rPr>
        <w:t xml:space="preserve"> still? There isn’t a large usage of the paper </w:t>
      </w:r>
      <w:proofErr w:type="spellStart"/>
      <w:r>
        <w:rPr>
          <w:rFonts w:cstheme="majorBidi"/>
        </w:rPr>
        <w:t>copys</w:t>
      </w:r>
      <w:proofErr w:type="spellEnd"/>
      <w:r>
        <w:rPr>
          <w:rFonts w:cstheme="majorBidi"/>
        </w:rPr>
        <w:t>.</w:t>
      </w:r>
    </w:p>
    <w:p w14:paraId="158DDA5A" w14:textId="223FCCB6" w:rsidR="002A5928" w:rsidRDefault="002A5928" w:rsidP="002A5928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Banquet is next week! </w:t>
      </w:r>
    </w:p>
    <w:p w14:paraId="7DFE5CEC" w14:textId="049D2914" w:rsidR="002A5928" w:rsidRPr="00AC2CE1" w:rsidRDefault="002A5928" w:rsidP="002A5928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Big week next week and I hope you can attend 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62249E28" w:rsidR="0051122E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5DBC6310" w:rsidR="000D7084" w:rsidRPr="00B16B0D" w:rsidRDefault="009A1F11" w:rsidP="00B16B0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A1F11">
        <w:rPr>
          <w:rFonts w:ascii="Calibri" w:eastAsia="Times New Roman" w:hAnsi="Calibri" w:cs="Times New Roman"/>
          <w:color w:val="000000"/>
          <w:shd w:val="clear" w:color="auto" w:fill="FFFFFF"/>
        </w:rPr>
        <w:t>BABW has last hearing in April, doing well on money. </w:t>
      </w:r>
    </w:p>
    <w:p w14:paraId="6C2425BF" w14:textId="29397966" w:rsidR="008C1683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23C614FF" w:rsidR="00AC2CE1" w:rsidRDefault="007D7DCB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Budget allocations. Two more open. </w:t>
      </w:r>
    </w:p>
    <w:p w14:paraId="292643ED" w14:textId="5AB78EC0" w:rsidR="007D7DCB" w:rsidRDefault="007D7DCB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Working on getting the percentages</w:t>
      </w:r>
    </w:p>
    <w:p w14:paraId="27AB4305" w14:textId="01770107" w:rsidR="00071A32" w:rsidRDefault="005B13B0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4CC666FD" w:rsidR="000071BE" w:rsidRDefault="007D7DCB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o you care that there are still events held on reading day?</w:t>
      </w:r>
    </w:p>
    <w:p w14:paraId="477F85F5" w14:textId="0755B156" w:rsidR="00CA4005" w:rsidRDefault="00D777DB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radburn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66B485B0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427569">
        <w:rPr>
          <w:rFonts w:cstheme="majorBidi"/>
        </w:rPr>
        <w:t xml:space="preserve">No report 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49AEF4EB" w:rsidR="00470ED7" w:rsidRDefault="00427569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Elections!!!!!!! Vote!!!!!</w:t>
      </w:r>
    </w:p>
    <w:p w14:paraId="12B0EA97" w14:textId="26C51F20" w:rsidR="00B45690" w:rsidRDefault="00CC6BBA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raker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6743A047" w14:textId="77777777" w:rsidR="009A1F11" w:rsidRPr="007D7DCB" w:rsidRDefault="009A1F11" w:rsidP="00B16B0D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7D7DCB">
        <w:rPr>
          <w:rFonts w:eastAsia="Times New Roman" w:cs="Times New Roman"/>
          <w:color w:val="212121"/>
          <w:shd w:val="clear" w:color="auto" w:fill="FFFFFF"/>
        </w:rPr>
        <w:t>we have received some feedback about things happening in CDR and are going to bring them up at our next meeting this month</w:t>
      </w:r>
    </w:p>
    <w:p w14:paraId="40A6FE90" w14:textId="60DCED2B" w:rsidR="000071BE" w:rsidRDefault="007D7DC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eeting next week 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098D584D" w14:textId="0CE6BA39" w:rsidR="002A5928" w:rsidRDefault="002A5928" w:rsidP="000D7084">
      <w:pPr>
        <w:pStyle w:val="ListParagraph"/>
        <w:numPr>
          <w:ilvl w:val="2"/>
          <w:numId w:val="1"/>
        </w:numPr>
        <w:rPr>
          <w:rFonts w:cstheme="majorBidi"/>
        </w:rPr>
      </w:pPr>
      <w:proofErr w:type="gramStart"/>
      <w:r>
        <w:rPr>
          <w:rFonts w:cstheme="majorBidi"/>
        </w:rPr>
        <w:t>24 hour</w:t>
      </w:r>
      <w:proofErr w:type="gramEnd"/>
      <w:r>
        <w:rPr>
          <w:rFonts w:cstheme="majorBidi"/>
        </w:rPr>
        <w:t xml:space="preserve"> survey </w:t>
      </w:r>
    </w:p>
    <w:p w14:paraId="0E812EA2" w14:textId="561D9C65" w:rsidR="002A5928" w:rsidRDefault="002A5928" w:rsidP="002A592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survey was sent out </w:t>
      </w:r>
    </w:p>
    <w:p w14:paraId="0A82C71F" w14:textId="790B1BFB" w:rsidR="002A5928" w:rsidRDefault="002A5928" w:rsidP="002A5928">
      <w:pPr>
        <w:pStyle w:val="ListParagraph"/>
        <w:numPr>
          <w:ilvl w:val="3"/>
          <w:numId w:val="1"/>
        </w:numPr>
        <w:rPr>
          <w:rFonts w:cstheme="majorBidi"/>
        </w:rPr>
      </w:pPr>
      <w:proofErr w:type="gramStart"/>
      <w:r>
        <w:rPr>
          <w:rFonts w:cstheme="majorBidi"/>
        </w:rPr>
        <w:t>over  200</w:t>
      </w:r>
      <w:proofErr w:type="gramEnd"/>
      <w:r>
        <w:rPr>
          <w:rFonts w:cstheme="majorBidi"/>
        </w:rPr>
        <w:t xml:space="preserve"> responses </w:t>
      </w:r>
    </w:p>
    <w:p w14:paraId="4905A801" w14:textId="3A3D626C" w:rsidR="002A5928" w:rsidRDefault="002A5928" w:rsidP="002A5928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senior staff had heard you </w:t>
      </w:r>
    </w:p>
    <w:p w14:paraId="7DEEE203" w14:textId="707A11C8" w:rsidR="00722EF7" w:rsidRDefault="009A1F1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TT</w:t>
      </w:r>
    </w:p>
    <w:p w14:paraId="30C42988" w14:textId="76C8F26E" w:rsidR="009A1F11" w:rsidRPr="007D7DCB" w:rsidRDefault="009A1F11" w:rsidP="00427569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9A1F11">
        <w:rPr>
          <w:rFonts w:ascii="Calibri" w:eastAsia="Times New Roman" w:hAnsi="Calibri" w:cs="Times New Roman"/>
          <w:color w:val="000000"/>
          <w:shd w:val="clear" w:color="auto" w:fill="FFFFFF"/>
        </w:rPr>
        <w:t>For TTT next month, we have a finalized list of who we are inviting but have not received confirmation from each speaker yet.</w:t>
      </w:r>
    </w:p>
    <w:p w14:paraId="1683788B" w14:textId="37EA6639" w:rsidR="007D7DCB" w:rsidRPr="007D7DCB" w:rsidRDefault="007D7DCB" w:rsidP="00427569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Nominated for a Tiger Leadership award!!!! </w:t>
      </w:r>
    </w:p>
    <w:p w14:paraId="4CB431E1" w14:textId="3660583F" w:rsidR="007D7DCB" w:rsidRPr="002A5928" w:rsidRDefault="007D7DCB" w:rsidP="00427569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Hannah Brown, Dr. Wagner, and </w:t>
      </w:r>
    </w:p>
    <w:p w14:paraId="3AEBF7C7" w14:textId="77777777" w:rsidR="002A5928" w:rsidRPr="00427569" w:rsidRDefault="002A5928" w:rsidP="002A5928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16096F9B" w14:textId="56A0EDDC" w:rsidR="00427569" w:rsidRPr="00427569" w:rsidRDefault="00427569" w:rsidP="00427569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Will wellness </w:t>
      </w:r>
    </w:p>
    <w:p w14:paraId="76D204AF" w14:textId="74AEC818" w:rsidR="00427569" w:rsidRPr="00427569" w:rsidRDefault="00427569" w:rsidP="00427569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Still need help planning </w:t>
      </w:r>
      <w:r w:rsidR="007A3446">
        <w:rPr>
          <w:rFonts w:ascii="Calibri" w:eastAsia="Times New Roman" w:hAnsi="Calibri" w:cs="Times New Roman"/>
          <w:color w:val="000000"/>
          <w:shd w:val="clear" w:color="auto" w:fill="FFFFFF"/>
        </w:rPr>
        <w:t>mental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wellness week </w:t>
      </w:r>
    </w:p>
    <w:p w14:paraId="0E6F6272" w14:textId="69D7669B" w:rsidR="00427569" w:rsidRPr="00427569" w:rsidRDefault="00427569" w:rsidP="00427569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lastRenderedPageBreak/>
        <w:t>Need approval for buttons/notepads</w:t>
      </w:r>
    </w:p>
    <w:p w14:paraId="5BC9DAB0" w14:textId="4EEC4553" w:rsidR="00427569" w:rsidRPr="007D7DCB" w:rsidRDefault="00427569" w:rsidP="00427569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Started taking photos/</w:t>
      </w:r>
      <w:r w:rsidR="007A3446">
        <w:rPr>
          <w:rFonts w:ascii="Calibri" w:eastAsia="Times New Roman" w:hAnsi="Calibri" w:cs="Times New Roman"/>
          <w:color w:val="000000"/>
          <w:shd w:val="clear" w:color="auto" w:fill="FFFFFF"/>
        </w:rPr>
        <w:t>videos</w:t>
      </w:r>
    </w:p>
    <w:p w14:paraId="56DA99A5" w14:textId="3CEEDB31" w:rsidR="002A5928" w:rsidRDefault="007D7DCB" w:rsidP="002A5928">
      <w:pPr>
        <w:pStyle w:val="ListParagraph"/>
        <w:ind w:left="2880"/>
        <w:rPr>
          <w:rFonts w:ascii="Calibri" w:eastAsia="Times New Roman" w:hAnsi="Calibri" w:cs="Times New Roman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>Agreed to be discussed later</w:t>
      </w:r>
    </w:p>
    <w:p w14:paraId="03BB139C" w14:textId="77777777" w:rsidR="002A5928" w:rsidRPr="002A5928" w:rsidRDefault="002A5928" w:rsidP="002A5928">
      <w:pPr>
        <w:pStyle w:val="ListParagraph"/>
        <w:ind w:left="2880"/>
        <w:rPr>
          <w:rFonts w:ascii="Calibri" w:eastAsia="Times New Roman" w:hAnsi="Calibri" w:cs="Times New Roman"/>
          <w:color w:val="000000"/>
          <w:shd w:val="clear" w:color="auto" w:fill="FFFFFF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5EB70A21" w14:textId="0CE95827" w:rsidR="007D7DCB" w:rsidRDefault="007D7DCB" w:rsidP="007D7DCB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ametags will be picked up tomorrow</w:t>
      </w:r>
    </w:p>
    <w:p w14:paraId="2F0C7B77" w14:textId="453605A5" w:rsidR="007D7DCB" w:rsidRDefault="007D7DCB" w:rsidP="007D7DCB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tudent Senate team for LNI packing event?</w:t>
      </w:r>
    </w:p>
    <w:p w14:paraId="6EE7946D" w14:textId="4D972C48" w:rsidR="007D7DCB" w:rsidRDefault="007D7DCB" w:rsidP="007D7DCB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Lots of events going on, let’s try and show our faces!!! </w:t>
      </w:r>
    </w:p>
    <w:p w14:paraId="3B8AA491" w14:textId="63AACEB8" w:rsidR="007D7DCB" w:rsidRDefault="007D7DCB" w:rsidP="007D7DCB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Lack of senate at the walk out was sad. It really important for us to get more </w:t>
      </w:r>
      <w:r w:rsidR="004C7BCF">
        <w:rPr>
          <w:rFonts w:cstheme="majorBidi"/>
        </w:rPr>
        <w:t>attendance</w:t>
      </w:r>
      <w:r>
        <w:rPr>
          <w:rFonts w:cstheme="majorBidi"/>
        </w:rPr>
        <w:t xml:space="preserve"> at the </w:t>
      </w:r>
      <w:r w:rsidR="004C7BCF">
        <w:rPr>
          <w:rFonts w:cstheme="majorBidi"/>
        </w:rPr>
        <w:t>diversity</w:t>
      </w:r>
      <w:r>
        <w:rPr>
          <w:rFonts w:cstheme="majorBidi"/>
        </w:rPr>
        <w:t xml:space="preserve"> events </w:t>
      </w:r>
    </w:p>
    <w:p w14:paraId="7E93D863" w14:textId="26A25CA3" w:rsidR="007D7DCB" w:rsidRPr="000071BE" w:rsidRDefault="007D7DCB" w:rsidP="007D7DCB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igma </w:t>
      </w:r>
      <w:proofErr w:type="spellStart"/>
      <w:r>
        <w:rPr>
          <w:rFonts w:cstheme="majorBidi"/>
        </w:rPr>
        <w:t>Delt</w:t>
      </w:r>
      <w:proofErr w:type="spellEnd"/>
      <w:r>
        <w:rPr>
          <w:rFonts w:cstheme="majorBidi"/>
        </w:rPr>
        <w:t xml:space="preserve"> Phi </w:t>
      </w:r>
      <w:r w:rsidR="002A5928">
        <w:rPr>
          <w:rFonts w:cstheme="majorBidi"/>
        </w:rPr>
        <w:t xml:space="preserve">cross </w:t>
      </w:r>
      <w:proofErr w:type="spellStart"/>
      <w:r w:rsidR="002A5928">
        <w:rPr>
          <w:rFonts w:cstheme="majorBidi"/>
        </w:rPr>
        <w:t>cultasl</w:t>
      </w:r>
      <w:proofErr w:type="spellEnd"/>
      <w:r w:rsidR="002A5928">
        <w:rPr>
          <w:rFonts w:cstheme="majorBidi"/>
        </w:rPr>
        <w:t xml:space="preserve"> workshop in ness at 7 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1C3F605A" w14:textId="77777777" w:rsidR="00486CEF" w:rsidRDefault="00486CEF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tudent Development funding</w:t>
      </w:r>
    </w:p>
    <w:p w14:paraId="21FA38A8" w14:textId="175C495E" w:rsidR="00C43C9E" w:rsidRDefault="00C43C9E" w:rsidP="00C43C9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pproved </w:t>
      </w:r>
    </w:p>
    <w:p w14:paraId="70EE798F" w14:textId="6ED1F439" w:rsidR="00AC2CE1" w:rsidRDefault="00486CEF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ellness week gear  </w:t>
      </w:r>
    </w:p>
    <w:p w14:paraId="7D6E3800" w14:textId="0867506A" w:rsidR="004C7BCF" w:rsidRPr="00AC2CE1" w:rsidRDefault="004C7BCF" w:rsidP="004C7BC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pproved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1019C2BB" w:rsidR="00722EF7" w:rsidRDefault="005370A2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Y Times</w:t>
      </w:r>
    </w:p>
    <w:p w14:paraId="5FF594FC" w14:textId="020744CB" w:rsidR="002A5928" w:rsidRDefault="002A5928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Kevin and Carol Witt Late presentation </w:t>
      </w:r>
    </w:p>
    <w:p w14:paraId="1C3D9845" w14:textId="293B7C34" w:rsidR="002A5928" w:rsidRDefault="002A5928" w:rsidP="002A5928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urpose of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late night. Is a </w:t>
      </w:r>
      <w:proofErr w:type="spellStart"/>
      <w:r>
        <w:rPr>
          <w:rFonts w:cstheme="majorBidi"/>
        </w:rPr>
        <w:t>multi faced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program</w:t>
      </w:r>
      <w:proofErr w:type="spellEnd"/>
      <w:r>
        <w:rPr>
          <w:rFonts w:cstheme="majorBidi"/>
        </w:rPr>
        <w:t xml:space="preserve"> series. It can provide an access </w:t>
      </w:r>
      <w:proofErr w:type="spellStart"/>
      <w:r>
        <w:rPr>
          <w:rFonts w:cstheme="majorBidi"/>
        </w:rPr>
        <w:t>ponint</w:t>
      </w:r>
      <w:proofErr w:type="spellEnd"/>
      <w:r>
        <w:rPr>
          <w:rFonts w:cstheme="majorBidi"/>
        </w:rPr>
        <w:t xml:space="preserve"> for multiple areas of students. ‘Anti binge’ programing, help pull students away from. Do I have </w:t>
      </w:r>
      <w:proofErr w:type="spellStart"/>
      <w:r>
        <w:rPr>
          <w:rFonts w:cstheme="majorBidi"/>
        </w:rPr>
        <w:t>oto</w:t>
      </w:r>
      <w:proofErr w:type="spellEnd"/>
      <w:r>
        <w:rPr>
          <w:rFonts w:cstheme="majorBidi"/>
        </w:rPr>
        <w:t xml:space="preserve"> consume ach every week or can I take a week off from it. It is a </w:t>
      </w:r>
      <w:proofErr w:type="spellStart"/>
      <w:r>
        <w:rPr>
          <w:rFonts w:cstheme="majorBidi"/>
        </w:rPr>
        <w:t>highlye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colbrative</w:t>
      </w:r>
      <w:proofErr w:type="spellEnd"/>
      <w:r>
        <w:rPr>
          <w:rFonts w:cstheme="majorBidi"/>
        </w:rPr>
        <w:t xml:space="preserve"> and </w:t>
      </w:r>
      <w:proofErr w:type="spellStart"/>
      <w:r>
        <w:rPr>
          <w:rFonts w:cstheme="majorBidi"/>
        </w:rPr>
        <w:t>particship</w:t>
      </w:r>
      <w:proofErr w:type="spellEnd"/>
      <w:r>
        <w:rPr>
          <w:rFonts w:cstheme="majorBidi"/>
        </w:rPr>
        <w:t xml:space="preserve"> experience. We are starting to see students who are </w:t>
      </w:r>
      <w:r w:rsidR="007D2689">
        <w:rPr>
          <w:rFonts w:cstheme="majorBidi"/>
        </w:rPr>
        <w:t xml:space="preserve">not engaged becoming </w:t>
      </w:r>
      <w:proofErr w:type="spellStart"/>
      <w:r w:rsidR="007D2689">
        <w:rPr>
          <w:rFonts w:cstheme="majorBidi"/>
        </w:rPr>
        <w:t>encgaged</w:t>
      </w:r>
      <w:proofErr w:type="spellEnd"/>
      <w:r w:rsidR="007D2689">
        <w:rPr>
          <w:rFonts w:cstheme="majorBidi"/>
        </w:rPr>
        <w:t xml:space="preserve"> with </w:t>
      </w:r>
      <w:proofErr w:type="spellStart"/>
      <w:r w:rsidR="007D2689">
        <w:rPr>
          <w:rFonts w:cstheme="majorBidi"/>
        </w:rPr>
        <w:t>witt</w:t>
      </w:r>
      <w:proofErr w:type="spellEnd"/>
      <w:r w:rsidR="007D2689">
        <w:rPr>
          <w:rFonts w:cstheme="majorBidi"/>
        </w:rPr>
        <w:t xml:space="preserve"> late night. Also </w:t>
      </w:r>
      <w:proofErr w:type="spellStart"/>
      <w:r w:rsidR="007D2689">
        <w:rPr>
          <w:rFonts w:cstheme="majorBidi"/>
        </w:rPr>
        <w:t>hel</w:t>
      </w:r>
      <w:proofErr w:type="spellEnd"/>
      <w:r w:rsidR="007D2689">
        <w:rPr>
          <w:rFonts w:cstheme="majorBidi"/>
        </w:rPr>
        <w:t xml:space="preserve"> with retention. </w:t>
      </w:r>
    </w:p>
    <w:p w14:paraId="139A805F" w14:textId="4CC5AFB2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830 </w:t>
      </w:r>
      <w:proofErr w:type="spellStart"/>
      <w:r>
        <w:rPr>
          <w:rFonts w:cstheme="majorBidi"/>
        </w:rPr>
        <w:t>egnavcemt</w:t>
      </w:r>
      <w:proofErr w:type="spellEnd"/>
      <w:r>
        <w:rPr>
          <w:rFonts w:cstheme="majorBidi"/>
        </w:rPr>
        <w:t xml:space="preserve"> number through the course of the past four events </w:t>
      </w:r>
    </w:p>
    <w:p w14:paraId="6A189980" w14:textId="2272A866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verage cost 3,858 </w:t>
      </w:r>
    </w:p>
    <w:p w14:paraId="56F22497" w14:textId="2645E122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money comes from multi budgets </w:t>
      </w:r>
    </w:p>
    <w:p w14:paraId="23B307FB" w14:textId="1726A7E9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igh </w:t>
      </w:r>
      <w:proofErr w:type="spellStart"/>
      <w:r>
        <w:rPr>
          <w:rFonts w:cstheme="majorBidi"/>
        </w:rPr>
        <w:t>attendence</w:t>
      </w:r>
      <w:proofErr w:type="spellEnd"/>
      <w:r>
        <w:rPr>
          <w:rFonts w:cstheme="majorBidi"/>
        </w:rPr>
        <w:t xml:space="preserve"> in October and March </w:t>
      </w:r>
    </w:p>
    <w:p w14:paraId="3AB6F01F" w14:textId="2CF71050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Lower </w:t>
      </w:r>
      <w:r w:rsidR="00A84BC2">
        <w:rPr>
          <w:rFonts w:cstheme="majorBidi"/>
        </w:rPr>
        <w:t>attendance</w:t>
      </w:r>
      <w:r>
        <w:rPr>
          <w:rFonts w:cstheme="majorBidi"/>
        </w:rPr>
        <w:t xml:space="preserve"> in </w:t>
      </w:r>
      <w:proofErr w:type="spellStart"/>
      <w:r>
        <w:rPr>
          <w:rFonts w:cstheme="majorBidi"/>
        </w:rPr>
        <w:t>nov</w:t>
      </w:r>
      <w:proofErr w:type="spellEnd"/>
      <w:r>
        <w:rPr>
          <w:rFonts w:cstheme="majorBidi"/>
        </w:rPr>
        <w:t xml:space="preserve"> and </w:t>
      </w:r>
      <w:proofErr w:type="spellStart"/>
      <w:r>
        <w:rPr>
          <w:rFonts w:cstheme="majorBidi"/>
        </w:rPr>
        <w:t>jan</w:t>
      </w:r>
      <w:proofErr w:type="spellEnd"/>
      <w:r>
        <w:rPr>
          <w:rFonts w:cstheme="majorBidi"/>
        </w:rPr>
        <w:t xml:space="preserve"> which were smaller scale events </w:t>
      </w:r>
    </w:p>
    <w:p w14:paraId="7B2718A5" w14:textId="6B8C9AE7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4 per semester, 8 per year</w:t>
      </w:r>
    </w:p>
    <w:p w14:paraId="0898DE16" w14:textId="2D2BBD96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artners: </w:t>
      </w:r>
    </w:p>
    <w:p w14:paraId="0C1F7081" w14:textId="3768D6B4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Health, fitness, and sport department</w:t>
      </w:r>
    </w:p>
    <w:p w14:paraId="468BC9A2" w14:textId="1550D183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Compass</w:t>
      </w:r>
    </w:p>
    <w:p w14:paraId="0875A9E2" w14:textId="255E802C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IfC</w:t>
      </w:r>
      <w:proofErr w:type="spellEnd"/>
    </w:p>
    <w:p w14:paraId="588251CD" w14:textId="7C13EC57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Panhel</w:t>
      </w:r>
      <w:proofErr w:type="spellEnd"/>
      <w:r>
        <w:rPr>
          <w:rFonts w:cstheme="majorBidi"/>
        </w:rPr>
        <w:t xml:space="preserve"> </w:t>
      </w:r>
    </w:p>
    <w:p w14:paraId="235EB1A7" w14:textId="3B407ED8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enate</w:t>
      </w:r>
    </w:p>
    <w:p w14:paraId="02D22AD0" w14:textId="0062FEBE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 Anime club </w:t>
      </w:r>
    </w:p>
    <w:p w14:paraId="68E6FC1E" w14:textId="79CE3654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beta mu beta </w:t>
      </w:r>
    </w:p>
    <w:p w14:paraId="70D36B74" w14:textId="7491BD1B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multi-cultural student programs </w:t>
      </w:r>
    </w:p>
    <w:p w14:paraId="3E2BD4FE" w14:textId="7C02D904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athletics</w:t>
      </w:r>
    </w:p>
    <w:p w14:paraId="627BE8BE" w14:textId="026E58C4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student conduct </w:t>
      </w:r>
    </w:p>
    <w:p w14:paraId="715C712A" w14:textId="6F17052D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Res life </w:t>
      </w:r>
    </w:p>
    <w:p w14:paraId="5E4FF818" w14:textId="2837C6C1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RHA </w:t>
      </w:r>
    </w:p>
    <w:p w14:paraId="042AE79D" w14:textId="237B3885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Union Board </w:t>
      </w:r>
    </w:p>
    <w:p w14:paraId="235961AD" w14:textId="3071BC5B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elp engage lots of students </w:t>
      </w:r>
    </w:p>
    <w:p w14:paraId="558552F4" w14:textId="165EBDD2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Reduction of risk </w:t>
      </w:r>
    </w:p>
    <w:p w14:paraId="4BA4D3DE" w14:textId="3E76C649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Already seen reduced risk </w:t>
      </w:r>
    </w:p>
    <w:p w14:paraId="1610A953" w14:textId="67ED3C28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ext year goals </w:t>
      </w:r>
    </w:p>
    <w:p w14:paraId="183C9A04" w14:textId="0B3253CE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Four per semester </w:t>
      </w:r>
    </w:p>
    <w:p w14:paraId="1CD7505A" w14:textId="6409D79F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igh levels of collaboration </w:t>
      </w:r>
    </w:p>
    <w:p w14:paraId="0048D14D" w14:textId="32F9889B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Continue with WLN student advisory team </w:t>
      </w:r>
    </w:p>
    <w:p w14:paraId="7DBF67AE" w14:textId="068E311B" w:rsidR="007D2689" w:rsidRDefault="007D2689" w:rsidP="007D2689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12-15 members</w:t>
      </w:r>
    </w:p>
    <w:p w14:paraId="29FA68AB" w14:textId="57521D93" w:rsidR="007D2689" w:rsidRDefault="007D2689" w:rsidP="007D2689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 xml:space="preserve">3-4 students will plan an event start to finish </w:t>
      </w:r>
    </w:p>
    <w:p w14:paraId="17FE8924" w14:textId="10D2DFCD" w:rsidR="007D2689" w:rsidRDefault="007D2689" w:rsidP="007D268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Two student coordinators in student involvement </w:t>
      </w:r>
    </w:p>
    <w:p w14:paraId="04457D94" w14:textId="6F9AEA62" w:rsidR="007D2689" w:rsidRDefault="007D2689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ttendees and funding trends </w:t>
      </w:r>
    </w:p>
    <w:p w14:paraId="1D399585" w14:textId="3DA27A91" w:rsidR="00A84BC2" w:rsidRDefault="00A84BC2" w:rsidP="007D268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’Malley </w:t>
      </w:r>
    </w:p>
    <w:p w14:paraId="252954AF" w14:textId="5F3E629B" w:rsidR="00A84BC2" w:rsidRDefault="00A84BC2" w:rsidP="00A84BC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With more </w:t>
      </w:r>
      <w:proofErr w:type="spellStart"/>
      <w:r>
        <w:rPr>
          <w:rFonts w:cstheme="majorBidi"/>
        </w:rPr>
        <w:t>spance</w:t>
      </w:r>
      <w:proofErr w:type="spellEnd"/>
      <w:r>
        <w:rPr>
          <w:rFonts w:cstheme="majorBidi"/>
        </w:rPr>
        <w:t xml:space="preserve"> in the new facilities </w:t>
      </w:r>
    </w:p>
    <w:p w14:paraId="7759AD3F" w14:textId="29892565" w:rsidR="00A84BC2" w:rsidRDefault="00A84BC2" w:rsidP="00A84BC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Already on the journey</w:t>
      </w:r>
      <w:r w:rsidRPr="00A84BC2">
        <w:rPr>
          <w:rFonts w:cstheme="majorBidi"/>
        </w:rPr>
        <w:t xml:space="preserve">, space peace could be part of a longer conversation </w:t>
      </w:r>
    </w:p>
    <w:p w14:paraId="0D6C5EA0" w14:textId="148FA46B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equesting 15,435</w:t>
      </w:r>
    </w:p>
    <w:p w14:paraId="1176C5D1" w14:textId="1C72B5DE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UB does not fund or operate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late night </w:t>
      </w:r>
    </w:p>
    <w:p w14:paraId="2EEEDBCB" w14:textId="11EA1F79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 will always have to </w:t>
      </w:r>
      <w:proofErr w:type="spellStart"/>
      <w:r>
        <w:rPr>
          <w:rFonts w:cstheme="majorBidi"/>
        </w:rPr>
        <w:t>colorborate</w:t>
      </w:r>
      <w:proofErr w:type="spellEnd"/>
      <w:r>
        <w:rPr>
          <w:rFonts w:cstheme="majorBidi"/>
        </w:rPr>
        <w:t xml:space="preserve"> with other orgs to meet the cost demand </w:t>
      </w:r>
    </w:p>
    <w:p w14:paraId="60149D79" w14:textId="163C2E20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ill be taken out of the </w:t>
      </w:r>
      <w:proofErr w:type="spellStart"/>
      <w:r>
        <w:rPr>
          <w:rFonts w:cstheme="majorBidi"/>
        </w:rPr>
        <w:t>percentaf</w:t>
      </w:r>
      <w:proofErr w:type="spellEnd"/>
    </w:p>
    <w:p w14:paraId="5DC629BD" w14:textId="08B78C92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’Malley helps keep people on campus and drunk driving! </w:t>
      </w:r>
    </w:p>
    <w:p w14:paraId="77A8259A" w14:textId="072F7851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O’toole</w:t>
      </w:r>
      <w:proofErr w:type="spellEnd"/>
      <w:r>
        <w:rPr>
          <w:rFonts w:cstheme="majorBidi"/>
        </w:rPr>
        <w:t xml:space="preserve"> can help with retention so </w:t>
      </w:r>
      <w:r w:rsidR="004C7BCF">
        <w:rPr>
          <w:rFonts w:cstheme="majorBidi"/>
        </w:rPr>
        <w:t>students</w:t>
      </w:r>
      <w:r>
        <w:rPr>
          <w:rFonts w:cstheme="majorBidi"/>
        </w:rPr>
        <w:t xml:space="preserve"> don’t feel pressured to drink. </w:t>
      </w:r>
    </w:p>
    <w:p w14:paraId="2178AB2C" w14:textId="2D4B89C8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odeheffer</w:t>
      </w:r>
    </w:p>
    <w:p w14:paraId="45F18C7B" w14:textId="5EA727D1" w:rsidR="00A84BC2" w:rsidRDefault="00A84BC2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Use what we already have </w:t>
      </w:r>
    </w:p>
    <w:p w14:paraId="2AC979AE" w14:textId="6AB25E5C" w:rsidR="00C43C9E" w:rsidRDefault="00C43C9E" w:rsidP="00A84BC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’Malley. Get more </w:t>
      </w:r>
      <w:proofErr w:type="spellStart"/>
      <w:r>
        <w:rPr>
          <w:rFonts w:cstheme="majorBidi"/>
        </w:rPr>
        <w:t>engagned</w:t>
      </w:r>
      <w:proofErr w:type="spellEnd"/>
      <w:r>
        <w:rPr>
          <w:rFonts w:cstheme="majorBidi"/>
        </w:rPr>
        <w:t xml:space="preserve"> on </w:t>
      </w:r>
      <w:proofErr w:type="spellStart"/>
      <w:r>
        <w:rPr>
          <w:rFonts w:cstheme="majorBidi"/>
        </w:rPr>
        <w:t>wesndeya</w:t>
      </w:r>
      <w:proofErr w:type="spellEnd"/>
      <w:r>
        <w:rPr>
          <w:rFonts w:cstheme="majorBidi"/>
        </w:rPr>
        <w:t xml:space="preserve"> </w:t>
      </w:r>
    </w:p>
    <w:p w14:paraId="4AD86548" w14:textId="7920AB62" w:rsidR="00C43C9E" w:rsidRDefault="00C43C9E" w:rsidP="00C43C9E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Get more engaged with </w:t>
      </w:r>
    </w:p>
    <w:p w14:paraId="40077502" w14:textId="5E644338" w:rsidR="00C43C9E" w:rsidRDefault="00C43C9E" w:rsidP="00C43C9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Org v work group</w:t>
      </w:r>
    </w:p>
    <w:p w14:paraId="755BD0C0" w14:textId="318DA4DB" w:rsidR="00C43C9E" w:rsidRDefault="00C43C9E" w:rsidP="00C43C9E">
      <w:pPr>
        <w:pStyle w:val="ListParagraph"/>
        <w:numPr>
          <w:ilvl w:val="3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Evertone</w:t>
      </w:r>
      <w:proofErr w:type="spellEnd"/>
      <w:r>
        <w:rPr>
          <w:rFonts w:cstheme="majorBidi"/>
        </w:rPr>
        <w:t xml:space="preserve"> has their own roll </w:t>
      </w:r>
    </w:p>
    <w:p w14:paraId="43277858" w14:textId="4D3AEA86" w:rsidR="004C7BCF" w:rsidRDefault="00D00ADD" w:rsidP="004C7BC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iscussion</w:t>
      </w:r>
      <w:r w:rsidR="004C7BCF">
        <w:rPr>
          <w:rFonts w:cstheme="majorBidi"/>
        </w:rPr>
        <w:t xml:space="preserve"> on </w:t>
      </w:r>
      <w:proofErr w:type="spellStart"/>
      <w:r w:rsidR="004C7BCF">
        <w:rPr>
          <w:rFonts w:cstheme="majorBidi"/>
        </w:rPr>
        <w:t>witt</w:t>
      </w:r>
      <w:proofErr w:type="spellEnd"/>
      <w:r w:rsidR="004C7BCF">
        <w:rPr>
          <w:rFonts w:cstheme="majorBidi"/>
        </w:rPr>
        <w:t xml:space="preserve"> late night </w:t>
      </w:r>
    </w:p>
    <w:p w14:paraId="5C40954B" w14:textId="68944771" w:rsidR="004C7BCF" w:rsidRDefault="004C7BCF" w:rsidP="004C7BCF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Good for retention </w:t>
      </w:r>
    </w:p>
    <w:p w14:paraId="7472863A" w14:textId="1B85BB4E" w:rsidR="004C7BCF" w:rsidRDefault="004C7BCF" w:rsidP="004C7BCF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Good </w:t>
      </w:r>
    </w:p>
    <w:p w14:paraId="0B022045" w14:textId="51A04D5C" w:rsidR="004C7BCF" w:rsidRPr="00A84BC2" w:rsidRDefault="00D00ADD" w:rsidP="004C7BCF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tudent</w:t>
      </w:r>
      <w:r w:rsidR="004C7BCF">
        <w:rPr>
          <w:rFonts w:cstheme="majorBidi"/>
        </w:rPr>
        <w:t xml:space="preserve"> driven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5F8824B5" w14:textId="4BAC48A3" w:rsidR="00D00ADD" w:rsidRDefault="00D00ADD" w:rsidP="00D00AD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Guidebook </w:t>
      </w:r>
    </w:p>
    <w:p w14:paraId="04F52580" w14:textId="51F53040" w:rsidR="00D00ADD" w:rsidRDefault="00D00ADD" w:rsidP="00D00AD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One center location </w:t>
      </w:r>
    </w:p>
    <w:p w14:paraId="2B6B6457" w14:textId="4648EE80" w:rsidR="00D00ADD" w:rsidRDefault="00D00ADD" w:rsidP="00D00AD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Month to month d</w:t>
      </w:r>
    </w:p>
    <w:p w14:paraId="6844038C" w14:textId="51D6A687" w:rsidR="00D00ADD" w:rsidRDefault="00D00ADD" w:rsidP="00D00AD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Home track meet on </w:t>
      </w:r>
      <w:proofErr w:type="spellStart"/>
      <w:r>
        <w:rPr>
          <w:rFonts w:cstheme="majorBidi"/>
        </w:rPr>
        <w:t>friday</w:t>
      </w:r>
      <w:proofErr w:type="spellEnd"/>
      <w:r>
        <w:rPr>
          <w:rFonts w:cstheme="majorBidi"/>
        </w:rPr>
        <w:t xml:space="preserve">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1D913C7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lastRenderedPageBreak/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D00ADD">
        <w:rPr>
          <w:rFonts w:cstheme="majorBidi"/>
        </w:rPr>
        <w:t xml:space="preserve">O’Malley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7D47" w14:textId="77777777" w:rsidR="002902A4" w:rsidRDefault="002902A4" w:rsidP="00EA5F65">
      <w:r>
        <w:separator/>
      </w:r>
    </w:p>
  </w:endnote>
  <w:endnote w:type="continuationSeparator" w:id="0">
    <w:p w14:paraId="783F21CF" w14:textId="77777777" w:rsidR="002902A4" w:rsidRDefault="002902A4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B3AE" w14:textId="77777777" w:rsidR="002902A4" w:rsidRDefault="002902A4" w:rsidP="00EA5F65">
      <w:r>
        <w:separator/>
      </w:r>
    </w:p>
  </w:footnote>
  <w:footnote w:type="continuationSeparator" w:id="0">
    <w:p w14:paraId="1B19A2D2" w14:textId="77777777" w:rsidR="002902A4" w:rsidRDefault="002902A4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0920"/>
    <w:multiLevelType w:val="multilevel"/>
    <w:tmpl w:val="87CE7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5A7A5E"/>
    <w:multiLevelType w:val="multilevel"/>
    <w:tmpl w:val="794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E3F40CD"/>
    <w:multiLevelType w:val="multilevel"/>
    <w:tmpl w:val="58E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34"/>
  </w:num>
  <w:num w:numId="3">
    <w:abstractNumId w:val="22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30"/>
  </w:num>
  <w:num w:numId="9">
    <w:abstractNumId w:val="15"/>
  </w:num>
  <w:num w:numId="10">
    <w:abstractNumId w:val="26"/>
  </w:num>
  <w:num w:numId="11">
    <w:abstractNumId w:val="2"/>
  </w:num>
  <w:num w:numId="12">
    <w:abstractNumId w:val="31"/>
  </w:num>
  <w:num w:numId="13">
    <w:abstractNumId w:val="19"/>
  </w:num>
  <w:num w:numId="14">
    <w:abstractNumId w:val="20"/>
  </w:num>
  <w:num w:numId="15">
    <w:abstractNumId w:val="16"/>
  </w:num>
  <w:num w:numId="16">
    <w:abstractNumId w:val="10"/>
  </w:num>
  <w:num w:numId="17">
    <w:abstractNumId w:val="32"/>
  </w:num>
  <w:num w:numId="18">
    <w:abstractNumId w:val="11"/>
  </w:num>
  <w:num w:numId="19">
    <w:abstractNumId w:val="1"/>
  </w:num>
  <w:num w:numId="20">
    <w:abstractNumId w:val="18"/>
  </w:num>
  <w:num w:numId="21">
    <w:abstractNumId w:val="17"/>
  </w:num>
  <w:num w:numId="22">
    <w:abstractNumId w:val="24"/>
  </w:num>
  <w:num w:numId="23">
    <w:abstractNumId w:val="6"/>
  </w:num>
  <w:num w:numId="24">
    <w:abstractNumId w:val="36"/>
  </w:num>
  <w:num w:numId="25">
    <w:abstractNumId w:val="7"/>
  </w:num>
  <w:num w:numId="26">
    <w:abstractNumId w:val="23"/>
  </w:num>
  <w:num w:numId="27">
    <w:abstractNumId w:val="4"/>
  </w:num>
  <w:num w:numId="28">
    <w:abstractNumId w:val="35"/>
  </w:num>
  <w:num w:numId="29">
    <w:abstractNumId w:val="13"/>
  </w:num>
  <w:num w:numId="30">
    <w:abstractNumId w:val="25"/>
  </w:num>
  <w:num w:numId="31">
    <w:abstractNumId w:val="29"/>
  </w:num>
  <w:num w:numId="32">
    <w:abstractNumId w:val="5"/>
  </w:num>
  <w:num w:numId="33">
    <w:abstractNumId w:val="27"/>
  </w:num>
  <w:num w:numId="34">
    <w:abstractNumId w:val="21"/>
  </w:num>
  <w:num w:numId="35">
    <w:abstractNumId w:val="9"/>
  </w:num>
  <w:num w:numId="36">
    <w:abstractNumId w:val="14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73CF2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2A4"/>
    <w:rsid w:val="00290DED"/>
    <w:rsid w:val="002A1C79"/>
    <w:rsid w:val="002A5928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277F3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27569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86CEF"/>
    <w:rsid w:val="00497AD2"/>
    <w:rsid w:val="004A0FA0"/>
    <w:rsid w:val="004A3D75"/>
    <w:rsid w:val="004A4516"/>
    <w:rsid w:val="004A5EFA"/>
    <w:rsid w:val="004C268E"/>
    <w:rsid w:val="004C5D34"/>
    <w:rsid w:val="004C6FD5"/>
    <w:rsid w:val="004C7BCF"/>
    <w:rsid w:val="004D0EB2"/>
    <w:rsid w:val="004D7790"/>
    <w:rsid w:val="004E1697"/>
    <w:rsid w:val="004E6AEF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370A2"/>
    <w:rsid w:val="005413A8"/>
    <w:rsid w:val="00550375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0E0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A3446"/>
    <w:rsid w:val="007B0D65"/>
    <w:rsid w:val="007D2689"/>
    <w:rsid w:val="007D36C9"/>
    <w:rsid w:val="007D7DCB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1F11"/>
    <w:rsid w:val="009A3CCC"/>
    <w:rsid w:val="009C0C85"/>
    <w:rsid w:val="009C1F92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84BC2"/>
    <w:rsid w:val="00A90A95"/>
    <w:rsid w:val="00A91713"/>
    <w:rsid w:val="00A91B5B"/>
    <w:rsid w:val="00A91EE0"/>
    <w:rsid w:val="00A929FF"/>
    <w:rsid w:val="00AA2D90"/>
    <w:rsid w:val="00AB1BF2"/>
    <w:rsid w:val="00AB456F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16B0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3C9E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0ADD"/>
    <w:rsid w:val="00D03106"/>
    <w:rsid w:val="00D048E8"/>
    <w:rsid w:val="00D0653A"/>
    <w:rsid w:val="00D076E2"/>
    <w:rsid w:val="00D10FEF"/>
    <w:rsid w:val="00D16A1A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  <w:style w:type="character" w:customStyle="1" w:styleId="currenthithighlight">
    <w:name w:val="currenthithighlight"/>
    <w:basedOn w:val="DefaultParagraphFont"/>
    <w:rsid w:val="003277F3"/>
  </w:style>
  <w:style w:type="character" w:customStyle="1" w:styleId="highlight">
    <w:name w:val="highlight"/>
    <w:basedOn w:val="DefaultParagraphFont"/>
    <w:rsid w:val="0032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57907-CE5F-F946-BBAC-157ABD2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86</Words>
  <Characters>5759</Characters>
  <Application>Microsoft Macintosh Word</Application>
  <DocSecurity>0</DocSecurity>
  <Lines>33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4</cp:revision>
  <dcterms:created xsi:type="dcterms:W3CDTF">2018-03-27T18:56:00Z</dcterms:created>
  <dcterms:modified xsi:type="dcterms:W3CDTF">2018-03-30T12:58:00Z</dcterms:modified>
</cp:coreProperties>
</file>